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115003EA" w:rsidR="00AB0F24" w:rsidRPr="000066C5" w:rsidRDefault="005D2B5B" w:rsidP="00C54D4E">
            <w:pPr>
              <w:ind w:left="80"/>
              <w:rPr>
                <w:b/>
                <w:sz w:val="22"/>
                <w:szCs w:val="22"/>
              </w:rPr>
            </w:pPr>
            <w:r w:rsidRPr="005D2B5B">
              <w:rPr>
                <w:b/>
                <w:color w:val="000000" w:themeColor="text1"/>
                <w:sz w:val="22"/>
                <w:szCs w:val="22"/>
              </w:rPr>
              <w:t>Dodávka 2 ks dílenských indukčních ohřevů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8B400C3" w:rsidR="00AB0F24" w:rsidRPr="00514A3D" w:rsidRDefault="00514A3D" w:rsidP="005D2B5B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053AE6">
              <w:rPr>
                <w:sz w:val="22"/>
                <w:szCs w:val="22"/>
              </w:rPr>
              <w:t>5</w:t>
            </w:r>
            <w:r w:rsidR="005D2B5B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5D2B5B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183EA20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D2B5B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5D2B5B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E9F8-8C55-41F2-B9A9-5453FE1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8</cp:revision>
  <cp:lastPrinted>2022-06-07T07:42:00Z</cp:lastPrinted>
  <dcterms:created xsi:type="dcterms:W3CDTF">2024-07-10T05:43:00Z</dcterms:created>
  <dcterms:modified xsi:type="dcterms:W3CDTF">2025-04-29T10:45:00Z</dcterms:modified>
</cp:coreProperties>
</file>